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2E" w:rsidRDefault="001522FC" w:rsidP="00254B2E">
      <w:pPr>
        <w:pStyle w:val="Akapitzlist"/>
        <w:spacing w:before="100" w:beforeAutospacing="1" w:after="100" w:afterAutospacing="1" w:line="240" w:lineRule="auto"/>
        <w:jc w:val="center"/>
        <w:rPr>
          <w:b/>
          <w:sz w:val="16"/>
          <w:szCs w:val="16"/>
        </w:rPr>
      </w:pPr>
      <w:r w:rsidRPr="001522FC">
        <w:rPr>
          <w:noProof/>
          <w:lang w:eastAsia="pl-PL"/>
        </w:rPr>
        <w:pict>
          <v:group id="_x0000_s1026" style="position:absolute;left:0;text-align:left;margin-left:-41.85pt;margin-top:-36.5pt;width:218.15pt;height:33.2pt;z-index:251658240" coordorigin="100,304" coordsize="11640,12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s1027" type="#_x0000_t75" style="position:absolute;left:100;top:304;width:2820;height:1238;visibility:visible">
              <v:imagedata r:id="rId8" o:title=""/>
            </v:shape>
            <v:shape id="Obraz 3" o:spid="_x0000_s1028" type="#_x0000_t75" style="position:absolute;left:8170;top:404;width:3570;height:1118;visibility:visible">
              <v:imagedata r:id="rId9" o:title=""/>
            </v:shape>
            <v:shape id="Obraz 1" o:spid="_x0000_s1029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kup dokonany</w:t>
      </w:r>
      <w:r w:rsidR="00254B2E" w:rsidRPr="009C0791">
        <w:rPr>
          <w:b/>
          <w:sz w:val="16"/>
          <w:szCs w:val="16"/>
        </w:rPr>
        <w:t xml:space="preserve"> ze środków</w:t>
      </w:r>
    </w:p>
    <w:p w:rsidR="00254B2E" w:rsidRPr="00254B2E" w:rsidRDefault="001522FC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 w:rsidRPr="001522FC">
        <w:rPr>
          <w:noProof/>
          <w:lang w:eastAsia="pl-PL"/>
        </w:rPr>
        <w:pict>
          <v:group id="_x0000_s1034" style="position:absolute;left:0;text-align:left;margin-left:-41.85pt;margin-top:36.55pt;width:218.15pt;height:33.2pt;z-index:251660288" coordorigin="100,304" coordsize="11640,1238">
            <v:shape id="Obraz 1" o:spid="_x0000_s1035" type="#_x0000_t75" style="position:absolute;left:100;top:304;width:2820;height:1238;visibility:visible">
              <v:imagedata r:id="rId8" o:title=""/>
            </v:shape>
            <v:shape id="Obraz 3" o:spid="_x0000_s1036" type="#_x0000_t75" style="position:absolute;left:8170;top:404;width:3570;height:1118;visibility:visible">
              <v:imagedata r:id="rId9" o:title=""/>
            </v:shape>
            <v:shape id="Obraz 1" o:spid="_x0000_s1037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  <w:r w:rsidR="00254B2E" w:rsidRPr="00254B2E">
        <w:rPr>
          <w:b/>
          <w:sz w:val="16"/>
          <w:szCs w:val="16"/>
        </w:rPr>
        <w:t>Europejskiego Funduszu Społecznego</w:t>
      </w:r>
      <w:r w:rsidR="00254B2E">
        <w:rPr>
          <w:b/>
          <w:sz w:val="16"/>
          <w:szCs w:val="16"/>
        </w:rPr>
        <w:t xml:space="preserve"> </w:t>
      </w:r>
      <w:r w:rsidR="00254B2E" w:rsidRPr="00254B2E">
        <w:rPr>
          <w:b/>
          <w:sz w:val="16"/>
          <w:szCs w:val="16"/>
        </w:rPr>
        <w:t>przyznanych w ramach wyposażenia stanowiska pracy</w:t>
      </w:r>
    </w:p>
    <w:p w:rsidR="009C0791" w:rsidRDefault="009C0791" w:rsidP="00254B2E">
      <w:pPr>
        <w:tabs>
          <w:tab w:val="left" w:pos="1365"/>
        </w:tabs>
      </w:pP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kup dokonany</w:t>
      </w:r>
      <w:r w:rsidR="00254B2E" w:rsidRPr="009C0791">
        <w:rPr>
          <w:b/>
          <w:sz w:val="16"/>
          <w:szCs w:val="16"/>
        </w:rPr>
        <w:t xml:space="preserve"> ze środków</w:t>
      </w:r>
    </w:p>
    <w:p w:rsidR="00254B2E" w:rsidRPr="00254B2E" w:rsidRDefault="001522FC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 w:rsidRPr="001522FC">
        <w:rPr>
          <w:noProof/>
          <w:lang w:eastAsia="pl-PL"/>
        </w:rPr>
        <w:pict>
          <v:group id="_x0000_s1038" style="position:absolute;left:0;text-align:left;margin-left:-41.85pt;margin-top:36.55pt;width:218.15pt;height:33.2pt;z-index:251662336" coordorigin="100,304" coordsize="11640,1238">
            <v:shape id="Obraz 1" o:spid="_x0000_s1039" type="#_x0000_t75" style="position:absolute;left:100;top:304;width:2820;height:1238;visibility:visible">
              <v:imagedata r:id="rId8" o:title=""/>
            </v:shape>
            <v:shape id="Obraz 3" o:spid="_x0000_s1040" type="#_x0000_t75" style="position:absolute;left:8170;top:404;width:3570;height:1118;visibility:visible">
              <v:imagedata r:id="rId9" o:title=""/>
            </v:shape>
            <v:shape id="Obraz 1" o:spid="_x0000_s1041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  <w:r w:rsidR="00254B2E" w:rsidRPr="00254B2E">
        <w:rPr>
          <w:b/>
          <w:sz w:val="16"/>
          <w:szCs w:val="16"/>
        </w:rPr>
        <w:t>Europejskiego Funduszu Społecznego</w:t>
      </w:r>
      <w:r w:rsidR="00254B2E">
        <w:rPr>
          <w:b/>
          <w:sz w:val="16"/>
          <w:szCs w:val="16"/>
        </w:rPr>
        <w:t xml:space="preserve"> </w:t>
      </w:r>
      <w:r w:rsidR="00254B2E" w:rsidRPr="00254B2E">
        <w:rPr>
          <w:b/>
          <w:sz w:val="16"/>
          <w:szCs w:val="16"/>
        </w:rPr>
        <w:t>przyznanych w ramach wyposażenia stanowiska pracy</w:t>
      </w: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kup dokonany</w:t>
      </w:r>
      <w:r w:rsidR="00254B2E" w:rsidRPr="009C0791">
        <w:rPr>
          <w:b/>
          <w:sz w:val="16"/>
          <w:szCs w:val="16"/>
        </w:rPr>
        <w:t xml:space="preserve"> ze środków</w:t>
      </w:r>
    </w:p>
    <w:p w:rsidR="00254B2E" w:rsidRPr="00254B2E" w:rsidRDefault="001522FC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 w:rsidRPr="001522FC">
        <w:rPr>
          <w:noProof/>
          <w:lang w:eastAsia="pl-PL"/>
        </w:rPr>
        <w:pict>
          <v:group id="_x0000_s1050" style="position:absolute;left:0;text-align:left;margin-left:-41.85pt;margin-top:36.55pt;width:218.15pt;height:33.2pt;z-index:251664384" coordorigin="100,304" coordsize="11640,1238">
            <v:shape id="Obraz 1" o:spid="_x0000_s1051" type="#_x0000_t75" style="position:absolute;left:100;top:304;width:2820;height:1238;visibility:visible">
              <v:imagedata r:id="rId8" o:title=""/>
            </v:shape>
            <v:shape id="Obraz 3" o:spid="_x0000_s1052" type="#_x0000_t75" style="position:absolute;left:8170;top:404;width:3570;height:1118;visibility:visible">
              <v:imagedata r:id="rId9" o:title=""/>
            </v:shape>
            <v:shape id="Obraz 1" o:spid="_x0000_s1053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  <w:r w:rsidR="00254B2E" w:rsidRPr="00254B2E">
        <w:rPr>
          <w:b/>
          <w:sz w:val="16"/>
          <w:szCs w:val="16"/>
        </w:rPr>
        <w:t>Europejskiego Funduszu Społecznego</w:t>
      </w:r>
      <w:r w:rsidR="00254B2E">
        <w:rPr>
          <w:b/>
          <w:sz w:val="16"/>
          <w:szCs w:val="16"/>
        </w:rPr>
        <w:t xml:space="preserve"> </w:t>
      </w:r>
      <w:r w:rsidR="00254B2E" w:rsidRPr="00254B2E">
        <w:rPr>
          <w:b/>
          <w:sz w:val="16"/>
          <w:szCs w:val="16"/>
        </w:rPr>
        <w:t>przyznanych w ramach wyposażenia stanowiska pracy</w:t>
      </w: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kup dokonany</w:t>
      </w:r>
      <w:r w:rsidR="00254B2E" w:rsidRPr="009C0791">
        <w:rPr>
          <w:b/>
          <w:sz w:val="16"/>
          <w:szCs w:val="16"/>
        </w:rPr>
        <w:t xml:space="preserve"> ze środków</w:t>
      </w:r>
    </w:p>
    <w:p w:rsidR="00254B2E" w:rsidRPr="00254B2E" w:rsidRDefault="001522FC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 w:rsidRPr="001522FC">
        <w:rPr>
          <w:noProof/>
          <w:lang w:eastAsia="pl-PL"/>
        </w:rPr>
        <w:pict>
          <v:group id="_x0000_s1054" style="position:absolute;left:0;text-align:left;margin-left:-41.85pt;margin-top:36.55pt;width:218.15pt;height:33.2pt;z-index:251666432" coordorigin="100,304" coordsize="11640,1238">
            <v:shape id="Obraz 1" o:spid="_x0000_s1055" type="#_x0000_t75" style="position:absolute;left:100;top:304;width:2820;height:1238;visibility:visible">
              <v:imagedata r:id="rId8" o:title=""/>
            </v:shape>
            <v:shape id="Obraz 3" o:spid="_x0000_s1056" type="#_x0000_t75" style="position:absolute;left:8170;top:404;width:3570;height:1118;visibility:visible">
              <v:imagedata r:id="rId9" o:title=""/>
            </v:shape>
            <v:shape id="Obraz 1" o:spid="_x0000_s1057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  <w:r w:rsidR="00254B2E" w:rsidRPr="00254B2E">
        <w:rPr>
          <w:b/>
          <w:sz w:val="16"/>
          <w:szCs w:val="16"/>
        </w:rPr>
        <w:t>Europejskiego Funduszu Społecznego</w:t>
      </w:r>
      <w:r w:rsidR="00254B2E">
        <w:rPr>
          <w:b/>
          <w:sz w:val="16"/>
          <w:szCs w:val="16"/>
        </w:rPr>
        <w:t xml:space="preserve"> </w:t>
      </w:r>
      <w:r w:rsidR="00254B2E" w:rsidRPr="00254B2E">
        <w:rPr>
          <w:b/>
          <w:sz w:val="16"/>
          <w:szCs w:val="16"/>
        </w:rPr>
        <w:t>przyznanych w ramach wyposażenia stanowiska pracy</w:t>
      </w: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kup dokonany</w:t>
      </w:r>
      <w:r w:rsidR="00254B2E" w:rsidRPr="009C0791">
        <w:rPr>
          <w:b/>
          <w:sz w:val="16"/>
          <w:szCs w:val="16"/>
        </w:rPr>
        <w:t xml:space="preserve"> ze środków</w:t>
      </w:r>
    </w:p>
    <w:p w:rsidR="00254B2E" w:rsidRPr="00254B2E" w:rsidRDefault="001522FC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 w:rsidRPr="001522FC">
        <w:rPr>
          <w:noProof/>
          <w:lang w:eastAsia="pl-PL"/>
        </w:rPr>
        <w:pict>
          <v:group id="_x0000_s1058" style="position:absolute;left:0;text-align:left;margin-left:-41.85pt;margin-top:36.55pt;width:218.15pt;height:33.2pt;z-index:251668480" coordorigin="100,304" coordsize="11640,1238">
            <v:shape id="Obraz 1" o:spid="_x0000_s1059" type="#_x0000_t75" style="position:absolute;left:100;top:304;width:2820;height:1238;visibility:visible">
              <v:imagedata r:id="rId8" o:title=""/>
            </v:shape>
            <v:shape id="Obraz 3" o:spid="_x0000_s1060" type="#_x0000_t75" style="position:absolute;left:8170;top:404;width:3570;height:1118;visibility:visible">
              <v:imagedata r:id="rId9" o:title=""/>
            </v:shape>
            <v:shape id="Obraz 1" o:spid="_x0000_s1061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  <w:r w:rsidR="00254B2E" w:rsidRPr="00254B2E">
        <w:rPr>
          <w:b/>
          <w:sz w:val="16"/>
          <w:szCs w:val="16"/>
        </w:rPr>
        <w:t>Europejskiego Funduszu Społecznego</w:t>
      </w:r>
      <w:r w:rsidR="00254B2E">
        <w:rPr>
          <w:b/>
          <w:sz w:val="16"/>
          <w:szCs w:val="16"/>
        </w:rPr>
        <w:t xml:space="preserve"> </w:t>
      </w:r>
      <w:r w:rsidR="00254B2E" w:rsidRPr="00254B2E">
        <w:rPr>
          <w:b/>
          <w:sz w:val="16"/>
          <w:szCs w:val="16"/>
        </w:rPr>
        <w:t>przyznanych w ramach wyposażenia stanowiska pracy</w:t>
      </w: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kup dokonany</w:t>
      </w:r>
      <w:r w:rsidR="00254B2E" w:rsidRPr="009C0791">
        <w:rPr>
          <w:b/>
          <w:sz w:val="16"/>
          <w:szCs w:val="16"/>
        </w:rPr>
        <w:t xml:space="preserve"> ze środków</w:t>
      </w:r>
    </w:p>
    <w:p w:rsidR="00254B2E" w:rsidRPr="00254B2E" w:rsidRDefault="001522FC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 w:rsidRPr="001522FC">
        <w:rPr>
          <w:noProof/>
          <w:lang w:eastAsia="pl-PL"/>
        </w:rPr>
        <w:pict>
          <v:group id="_x0000_s1062" style="position:absolute;left:0;text-align:left;margin-left:-41.85pt;margin-top:36.55pt;width:218.15pt;height:33.2pt;z-index:251670528" coordorigin="100,304" coordsize="11640,1238">
            <v:shape id="Obraz 1" o:spid="_x0000_s1063" type="#_x0000_t75" style="position:absolute;left:100;top:304;width:2820;height:1238;visibility:visible">
              <v:imagedata r:id="rId8" o:title=""/>
            </v:shape>
            <v:shape id="Obraz 3" o:spid="_x0000_s1064" type="#_x0000_t75" style="position:absolute;left:8170;top:404;width:3570;height:1118;visibility:visible">
              <v:imagedata r:id="rId9" o:title=""/>
            </v:shape>
            <v:shape id="Obraz 1" o:spid="_x0000_s1065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  <w:r w:rsidR="00254B2E" w:rsidRPr="00254B2E">
        <w:rPr>
          <w:b/>
          <w:sz w:val="16"/>
          <w:szCs w:val="16"/>
        </w:rPr>
        <w:t>Europejskiego Funduszu Społecznego</w:t>
      </w:r>
      <w:r w:rsidR="00254B2E">
        <w:rPr>
          <w:b/>
          <w:sz w:val="16"/>
          <w:szCs w:val="16"/>
        </w:rPr>
        <w:t xml:space="preserve"> </w:t>
      </w:r>
      <w:r w:rsidR="00254B2E" w:rsidRPr="00254B2E">
        <w:rPr>
          <w:b/>
          <w:sz w:val="16"/>
          <w:szCs w:val="16"/>
        </w:rPr>
        <w:t>przyznanych w ramach wyposażenia stanowiska pracy</w:t>
      </w: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kup dokonany</w:t>
      </w:r>
      <w:r w:rsidR="00254B2E" w:rsidRPr="009C0791">
        <w:rPr>
          <w:b/>
          <w:sz w:val="16"/>
          <w:szCs w:val="16"/>
        </w:rPr>
        <w:t xml:space="preserve"> ze środków</w:t>
      </w:r>
    </w:p>
    <w:p w:rsidR="00254B2E" w:rsidRPr="00254B2E" w:rsidRDefault="001522FC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 w:rsidRPr="001522FC">
        <w:rPr>
          <w:noProof/>
          <w:lang w:eastAsia="pl-PL"/>
        </w:rPr>
        <w:pict>
          <v:group id="_x0000_s1066" style="position:absolute;left:0;text-align:left;margin-left:-41.85pt;margin-top:36.55pt;width:218.15pt;height:33.2pt;z-index:251672576" coordorigin="100,304" coordsize="11640,1238">
            <v:shape id="Obraz 1" o:spid="_x0000_s1067" type="#_x0000_t75" style="position:absolute;left:100;top:304;width:2820;height:1238;visibility:visible">
              <v:imagedata r:id="rId8" o:title=""/>
            </v:shape>
            <v:shape id="Obraz 3" o:spid="_x0000_s1068" type="#_x0000_t75" style="position:absolute;left:8170;top:404;width:3570;height:1118;visibility:visible">
              <v:imagedata r:id="rId9" o:title=""/>
            </v:shape>
            <v:shape id="Obraz 1" o:spid="_x0000_s1069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  <w:r w:rsidR="00254B2E" w:rsidRPr="00254B2E">
        <w:rPr>
          <w:b/>
          <w:sz w:val="16"/>
          <w:szCs w:val="16"/>
        </w:rPr>
        <w:t>Europejskiego Funduszu Społecznego</w:t>
      </w:r>
      <w:r w:rsidR="00254B2E">
        <w:rPr>
          <w:b/>
          <w:sz w:val="16"/>
          <w:szCs w:val="16"/>
        </w:rPr>
        <w:t xml:space="preserve"> </w:t>
      </w:r>
      <w:r w:rsidR="00254B2E" w:rsidRPr="00254B2E">
        <w:rPr>
          <w:b/>
          <w:sz w:val="16"/>
          <w:szCs w:val="16"/>
        </w:rPr>
        <w:t>przyznanych w ramach wyposażenia stanowiska pracy</w:t>
      </w: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kup dokonany</w:t>
      </w:r>
      <w:r w:rsidR="00254B2E" w:rsidRPr="009C0791">
        <w:rPr>
          <w:b/>
          <w:sz w:val="16"/>
          <w:szCs w:val="16"/>
        </w:rPr>
        <w:t xml:space="preserve"> ze środków</w:t>
      </w:r>
    </w:p>
    <w:p w:rsidR="00254B2E" w:rsidRPr="00254B2E" w:rsidRDefault="00254B2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 w:rsidRPr="00254B2E">
        <w:rPr>
          <w:b/>
          <w:sz w:val="16"/>
          <w:szCs w:val="16"/>
        </w:rPr>
        <w:t>Europejskiego Funduszu Społecznego</w:t>
      </w:r>
      <w:r>
        <w:rPr>
          <w:b/>
          <w:sz w:val="16"/>
          <w:szCs w:val="16"/>
        </w:rPr>
        <w:t xml:space="preserve"> </w:t>
      </w:r>
      <w:r w:rsidRPr="00254B2E">
        <w:rPr>
          <w:b/>
          <w:sz w:val="16"/>
          <w:szCs w:val="16"/>
        </w:rPr>
        <w:t>przyznanych w ramach wyposażenia stanowiska pracy</w:t>
      </w:r>
    </w:p>
    <w:p w:rsidR="00254B2E" w:rsidRDefault="00254B2E" w:rsidP="00254B2E">
      <w:pPr>
        <w:tabs>
          <w:tab w:val="left" w:pos="1365"/>
        </w:tabs>
      </w:pPr>
    </w:p>
    <w:p w:rsidR="002474C7" w:rsidRDefault="002474C7" w:rsidP="00254B2E">
      <w:pPr>
        <w:tabs>
          <w:tab w:val="left" w:pos="1365"/>
        </w:tabs>
      </w:pPr>
    </w:p>
    <w:p w:rsidR="002474C7" w:rsidRDefault="001522FC" w:rsidP="00254B2E">
      <w:pPr>
        <w:tabs>
          <w:tab w:val="left" w:pos="1365"/>
        </w:tabs>
      </w:pPr>
      <w:r w:rsidRPr="001522FC">
        <w:rPr>
          <w:b/>
          <w:noProof/>
          <w:sz w:val="16"/>
          <w:szCs w:val="16"/>
          <w:lang w:eastAsia="pl-PL"/>
        </w:rPr>
        <w:lastRenderedPageBreak/>
        <w:pict>
          <v:group id="_x0000_s1030" style="position:absolute;margin-left:124.35pt;margin-top:-31.8pt;width:218.15pt;height:33.2pt;z-index:251659264" coordorigin="100,304" coordsize="11640,1238">
            <v:shape id="Obraz 1" o:spid="_x0000_s1031" type="#_x0000_t75" style="position:absolute;left:100;top:304;width:2820;height:1238;visibility:visible">
              <v:imagedata r:id="rId8" o:title=""/>
            </v:shape>
            <v:shape id="Obraz 3" o:spid="_x0000_s1032" type="#_x0000_t75" style="position:absolute;left:8170;top:404;width:3570;height:1118;visibility:visible">
              <v:imagedata r:id="rId9" o:title=""/>
            </v:shape>
            <v:shape id="Obraz 1" o:spid="_x0000_s1033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</w:p>
    <w:p w:rsidR="002474C7" w:rsidRDefault="002474C7" w:rsidP="00254B2E">
      <w:pPr>
        <w:tabs>
          <w:tab w:val="left" w:pos="1365"/>
        </w:tabs>
      </w:pPr>
    </w:p>
    <w:p w:rsidR="00254B2E" w:rsidRDefault="0061550F" w:rsidP="00254B2E">
      <w:pPr>
        <w:tabs>
          <w:tab w:val="left" w:pos="1365"/>
        </w:tabs>
      </w:pPr>
      <w:r w:rsidRPr="001522FC">
        <w:rPr>
          <w:noProof/>
          <w:lang w:eastAsia="pl-PL"/>
        </w:rPr>
        <w:pict>
          <v:group id="_x0000_s1074" style="position:absolute;margin-left:124.35pt;margin-top:1.5pt;width:218.15pt;height:33.2pt;z-index:251676672" coordorigin="100,304" coordsize="11640,1238">
            <v:shape id="Obraz 1" o:spid="_x0000_s1075" type="#_x0000_t75" style="position:absolute;left:100;top:304;width:2820;height:1238;visibility:visible">
              <v:imagedata r:id="rId8" o:title=""/>
            </v:shape>
            <v:shape id="Obraz 3" o:spid="_x0000_s1076" type="#_x0000_t75" style="position:absolute;left:8170;top:404;width:3570;height:1118;visibility:visible">
              <v:imagedata r:id="rId9" o:title=""/>
            </v:shape>
            <v:shape id="Obraz 1" o:spid="_x0000_s1077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54B2E" w:rsidRDefault="0061550F" w:rsidP="00254B2E">
      <w:pPr>
        <w:tabs>
          <w:tab w:val="left" w:pos="1365"/>
        </w:tabs>
      </w:pPr>
      <w:r w:rsidRPr="001522FC">
        <w:rPr>
          <w:noProof/>
          <w:lang w:eastAsia="pl-PL"/>
        </w:rPr>
        <w:pict>
          <v:group id="_x0000_s1078" style="position:absolute;margin-left:121.15pt;margin-top:7.7pt;width:218.15pt;height:33.2pt;z-index:251678720" coordorigin="100,304" coordsize="11640,1238">
            <v:shape id="Obraz 1" o:spid="_x0000_s1079" type="#_x0000_t75" style="position:absolute;left:100;top:304;width:2820;height:1238;visibility:visible">
              <v:imagedata r:id="rId8" o:title=""/>
            </v:shape>
            <v:shape id="Obraz 3" o:spid="_x0000_s1080" type="#_x0000_t75" style="position:absolute;left:8170;top:404;width:3570;height:1118;visibility:visible">
              <v:imagedata r:id="rId9" o:title=""/>
            </v:shape>
            <v:shape id="Obraz 1" o:spid="_x0000_s1081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54B2E" w:rsidRDefault="0061550F" w:rsidP="00254B2E">
      <w:pPr>
        <w:tabs>
          <w:tab w:val="left" w:pos="1365"/>
        </w:tabs>
      </w:pPr>
      <w:r w:rsidRPr="001522FC">
        <w:rPr>
          <w:noProof/>
          <w:lang w:eastAsia="pl-PL"/>
        </w:rPr>
        <w:pict>
          <v:group id="_x0000_s1082" style="position:absolute;margin-left:121.15pt;margin-top:13.85pt;width:218.15pt;height:33.2pt;z-index:251680768" coordorigin="100,304" coordsize="11640,1238">
            <v:shape id="Obraz 1" o:spid="_x0000_s1083" type="#_x0000_t75" style="position:absolute;left:100;top:304;width:2820;height:1238;visibility:visible">
              <v:imagedata r:id="rId8" o:title=""/>
            </v:shape>
            <v:shape id="Obraz 3" o:spid="_x0000_s1084" type="#_x0000_t75" style="position:absolute;left:8170;top:404;width:3570;height:1118;visibility:visible">
              <v:imagedata r:id="rId9" o:title=""/>
            </v:shape>
            <v:shape id="Obraz 1" o:spid="_x0000_s1085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54B2E" w:rsidRDefault="0061550F" w:rsidP="00254B2E">
      <w:pPr>
        <w:tabs>
          <w:tab w:val="left" w:pos="1365"/>
        </w:tabs>
      </w:pPr>
      <w:r w:rsidRPr="001522FC">
        <w:rPr>
          <w:noProof/>
          <w:lang w:eastAsia="pl-PL"/>
        </w:rPr>
        <w:pict>
          <v:group id="_x0000_s1086" style="position:absolute;margin-left:124.35pt;margin-top:23.75pt;width:218.15pt;height:33.2pt;z-index:251682816" coordorigin="100,304" coordsize="11640,1238">
            <v:shape id="Obraz 1" o:spid="_x0000_s1087" type="#_x0000_t75" style="position:absolute;left:100;top:304;width:2820;height:1238;visibility:visible">
              <v:imagedata r:id="rId8" o:title=""/>
            </v:shape>
            <v:shape id="Obraz 3" o:spid="_x0000_s1088" type="#_x0000_t75" style="position:absolute;left:8170;top:404;width:3570;height:1118;visibility:visible">
              <v:imagedata r:id="rId9" o:title=""/>
            </v:shape>
            <v:shape id="Obraz 1" o:spid="_x0000_s1089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tabs>
          <w:tab w:val="left" w:pos="1365"/>
        </w:tabs>
      </w:pPr>
      <w:r w:rsidRPr="001522FC">
        <w:rPr>
          <w:noProof/>
          <w:lang w:eastAsia="pl-PL"/>
        </w:rPr>
        <w:pict>
          <v:group id="_x0000_s1090" style="position:absolute;margin-left:124.35pt;margin-top:3.9pt;width:218.15pt;height:33.2pt;z-index:251684864" coordorigin="100,304" coordsize="11640,1238">
            <v:shape id="Obraz 1" o:spid="_x0000_s1091" type="#_x0000_t75" style="position:absolute;left:100;top:304;width:2820;height:1238;visibility:visible">
              <v:imagedata r:id="rId8" o:title=""/>
            </v:shape>
            <v:shape id="Obraz 3" o:spid="_x0000_s1092" type="#_x0000_t75" style="position:absolute;left:8170;top:404;width:3570;height:1118;visibility:visible">
              <v:imagedata r:id="rId9" o:title=""/>
            </v:shape>
            <v:shape id="Obraz 1" o:spid="_x0000_s1093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tabs>
          <w:tab w:val="left" w:pos="1365"/>
        </w:tabs>
      </w:pPr>
      <w:r w:rsidRPr="001522FC">
        <w:rPr>
          <w:noProof/>
          <w:lang w:eastAsia="pl-PL"/>
        </w:rPr>
        <w:pict>
          <v:group id="_x0000_s1094" style="position:absolute;margin-left:124.35pt;margin-top:13.35pt;width:218.15pt;height:33.2pt;z-index:251686912" coordorigin="100,304" coordsize="11640,1238">
            <v:shape id="Obraz 1" o:spid="_x0000_s1095" type="#_x0000_t75" style="position:absolute;left:100;top:304;width:2820;height:1238;visibility:visible">
              <v:imagedata r:id="rId8" o:title=""/>
            </v:shape>
            <v:shape id="Obraz 3" o:spid="_x0000_s1096" type="#_x0000_t75" style="position:absolute;left:8170;top:404;width:3570;height:1118;visibility:visible">
              <v:imagedata r:id="rId9" o:title=""/>
            </v:shape>
            <v:shape id="Obraz 1" o:spid="_x0000_s1097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54B2E" w:rsidRDefault="001522FC" w:rsidP="00254B2E">
      <w:pPr>
        <w:tabs>
          <w:tab w:val="left" w:pos="1365"/>
        </w:tabs>
      </w:pPr>
      <w:r>
        <w:rPr>
          <w:noProof/>
          <w:lang w:eastAsia="pl-PL"/>
        </w:rPr>
        <w:pict>
          <v:group id="_x0000_s1098" style="position:absolute;margin-left:124.35pt;margin-top:24.35pt;width:218.15pt;height:33.2pt;z-index:251688960" coordorigin="100,304" coordsize="11640,1238">
            <v:shape id="Obraz 1" o:spid="_x0000_s1099" type="#_x0000_t75" style="position:absolute;left:100;top:304;width:2820;height:1238;visibility:visible">
              <v:imagedata r:id="rId8" o:title=""/>
            </v:shape>
            <v:shape id="Obraz 3" o:spid="_x0000_s1100" type="#_x0000_t75" style="position:absolute;left:8170;top:404;width:3570;height:1118;visibility:visible">
              <v:imagedata r:id="rId9" o:title=""/>
            </v:shape>
            <v:shape id="Obraz 1" o:spid="_x0000_s1101" type="#_x0000_t75" alt="Serwis Województwa Zachodniopomorskiego" href="http://www.wzp.pl/" title="&quot;Przejdź do serwisu Wojewodztwa Zachodniopomorskiego&quot;" style="position:absolute;left:4183;top:480;width:2041;height:924;visibility:visible" o:button="t">
              <v:imagedata r:id="rId10" o:title="Serwis Województwa Zachodniopomorskiego"/>
            </v:shape>
          </v:group>
        </w:pict>
      </w: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54B2E" w:rsidRDefault="00254B2E" w:rsidP="00254B2E">
      <w:pPr>
        <w:tabs>
          <w:tab w:val="left" w:pos="1365"/>
        </w:tabs>
      </w:pPr>
    </w:p>
    <w:p w:rsidR="002474C7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Stanowisko współfinansowane przez</w:t>
      </w:r>
    </w:p>
    <w:p w:rsidR="0061550F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owiatowy Urząd Pracy</w:t>
      </w:r>
    </w:p>
    <w:p w:rsidR="0061550F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 Świnoujściu w ramach</w:t>
      </w:r>
    </w:p>
    <w:p w:rsidR="0061550F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uropejskiego Funduszu Społecznego</w:t>
      </w:r>
    </w:p>
    <w:p w:rsidR="00254B2E" w:rsidRPr="00254B2E" w:rsidRDefault="00254B2E" w:rsidP="0061550F">
      <w:pPr>
        <w:pStyle w:val="Akapitzlist"/>
        <w:spacing w:before="100" w:beforeAutospacing="1" w:after="100" w:afterAutospacing="1" w:line="240" w:lineRule="auto"/>
        <w:ind w:left="0"/>
        <w:rPr>
          <w:b/>
          <w:sz w:val="16"/>
          <w:szCs w:val="16"/>
        </w:rPr>
      </w:pPr>
    </w:p>
    <w:p w:rsidR="00254B2E" w:rsidRDefault="00254B2E" w:rsidP="00254B2E">
      <w:pPr>
        <w:tabs>
          <w:tab w:val="left" w:pos="1365"/>
        </w:tabs>
      </w:pPr>
    </w:p>
    <w:p w:rsidR="00254B2E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tanowisko współfinansowane przez</w:t>
      </w:r>
    </w:p>
    <w:p w:rsidR="0061550F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wiatowy Urząd Pracy </w:t>
      </w:r>
    </w:p>
    <w:p w:rsidR="0061550F" w:rsidRDefault="0061550F" w:rsidP="0061550F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 Świnoujściu w ramach</w:t>
      </w:r>
    </w:p>
    <w:p w:rsidR="0061550F" w:rsidRPr="00254B2E" w:rsidRDefault="0061550F" w:rsidP="0061550F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uropejskiego Funduszu Społecznego</w:t>
      </w:r>
    </w:p>
    <w:p w:rsidR="00254B2E" w:rsidRDefault="00254B2E" w:rsidP="00254B2E">
      <w:pPr>
        <w:tabs>
          <w:tab w:val="left" w:pos="1365"/>
        </w:tabs>
      </w:pPr>
    </w:p>
    <w:p w:rsidR="00254B2E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tanowisko współfinansowane przez</w:t>
      </w:r>
    </w:p>
    <w:p w:rsidR="0061550F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wiatowy Urząd Pracy </w:t>
      </w:r>
    </w:p>
    <w:p w:rsidR="0061550F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 Świnoujściu w ramach</w:t>
      </w:r>
    </w:p>
    <w:p w:rsidR="0061550F" w:rsidRPr="00254B2E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uropejskiego Funduszu Społecznego</w:t>
      </w: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tanowisko współfinansowane </w:t>
      </w:r>
      <w:r w:rsidR="0061550F">
        <w:rPr>
          <w:b/>
          <w:sz w:val="16"/>
          <w:szCs w:val="16"/>
        </w:rPr>
        <w:t>przez</w:t>
      </w:r>
    </w:p>
    <w:p w:rsidR="0061550F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wiatowy Urząd Pracy </w:t>
      </w:r>
    </w:p>
    <w:p w:rsidR="0061550F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 Świnoujściu w ramach</w:t>
      </w:r>
    </w:p>
    <w:p w:rsidR="0061550F" w:rsidRPr="00254B2E" w:rsidRDefault="0061550F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uropejskiego Funduszu Społecznego</w:t>
      </w: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tanowisko współfinansowane przez </w:t>
      </w:r>
    </w:p>
    <w:p w:rsidR="00C803F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wiatowy Urząd Pracy </w:t>
      </w:r>
    </w:p>
    <w:p w:rsidR="00C803F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 Świnoujściu w ramach</w:t>
      </w:r>
    </w:p>
    <w:p w:rsidR="00C803FE" w:rsidRP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uropejskiego Funduszu Społecznego</w:t>
      </w:r>
    </w:p>
    <w:p w:rsidR="00254B2E" w:rsidRDefault="00254B2E" w:rsidP="00254B2E">
      <w:pPr>
        <w:tabs>
          <w:tab w:val="left" w:pos="1365"/>
        </w:tabs>
      </w:pPr>
    </w:p>
    <w:p w:rsid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tanowisko współfinansowane przez</w:t>
      </w:r>
    </w:p>
    <w:p w:rsidR="00C803F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owiatowy Urząd Pracy</w:t>
      </w:r>
    </w:p>
    <w:p w:rsidR="00C803F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 Świnoujściu w ramach</w:t>
      </w:r>
    </w:p>
    <w:p w:rsidR="00C803F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uropejskiego Funduszu Społecznego</w:t>
      </w:r>
    </w:p>
    <w:p w:rsidR="00C803FE" w:rsidRPr="00254B2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</w:p>
    <w:p w:rsidR="00254B2E" w:rsidRDefault="00254B2E" w:rsidP="00254B2E">
      <w:pPr>
        <w:tabs>
          <w:tab w:val="left" w:pos="1365"/>
        </w:tabs>
      </w:pPr>
    </w:p>
    <w:p w:rsidR="002474C7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tanowisko współfinansowane przez</w:t>
      </w:r>
    </w:p>
    <w:p w:rsidR="00C803F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owiatowy Urząd Pracy</w:t>
      </w:r>
    </w:p>
    <w:p w:rsidR="00C803F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 Świnoujściu w ramach </w:t>
      </w:r>
    </w:p>
    <w:p w:rsidR="00C803F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uropejskiego Funduszu Społecznego</w:t>
      </w:r>
    </w:p>
    <w:p w:rsidR="00C803FE" w:rsidRDefault="00C803FE" w:rsidP="00254B2E">
      <w:pPr>
        <w:pStyle w:val="Akapitzlist"/>
        <w:spacing w:before="100" w:beforeAutospacing="1" w:after="100" w:afterAutospacing="1" w:line="240" w:lineRule="auto"/>
        <w:ind w:left="0"/>
        <w:jc w:val="center"/>
      </w:pPr>
    </w:p>
    <w:p w:rsidR="002474C7" w:rsidRDefault="002474C7" w:rsidP="00254B2E">
      <w:pPr>
        <w:pStyle w:val="Akapitzlist"/>
        <w:spacing w:before="100" w:beforeAutospacing="1" w:after="100" w:afterAutospacing="1" w:line="240" w:lineRule="auto"/>
        <w:ind w:left="0"/>
        <w:jc w:val="center"/>
      </w:pPr>
    </w:p>
    <w:p w:rsidR="002474C7" w:rsidRDefault="002474C7" w:rsidP="00254B2E">
      <w:pPr>
        <w:pStyle w:val="Akapitzlist"/>
        <w:spacing w:before="100" w:beforeAutospacing="1" w:after="100" w:afterAutospacing="1" w:line="240" w:lineRule="auto"/>
        <w:ind w:left="0"/>
        <w:jc w:val="center"/>
      </w:pPr>
    </w:p>
    <w:p w:rsidR="00254B2E" w:rsidRDefault="00C803FE" w:rsidP="002474C7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tanowisko współfinansowane przez </w:t>
      </w:r>
    </w:p>
    <w:p w:rsidR="00C803FE" w:rsidRDefault="00C803FE" w:rsidP="002474C7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wiatowy Urząd Pracy </w:t>
      </w:r>
    </w:p>
    <w:p w:rsidR="00C803FE" w:rsidRPr="002474C7" w:rsidRDefault="00C803FE" w:rsidP="00C803FE">
      <w:pPr>
        <w:pStyle w:val="Akapitzlist"/>
        <w:spacing w:before="100" w:beforeAutospacing="1" w:after="100" w:afterAutospacing="1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 Świnoujściu w ramach Europejskiego Funduszu Społecznego</w:t>
      </w:r>
    </w:p>
    <w:sectPr w:rsidR="00C803FE" w:rsidRPr="002474C7" w:rsidSect="00254B2E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FE" w:rsidRDefault="00C803FE" w:rsidP="009C0791">
      <w:pPr>
        <w:spacing w:after="0" w:line="240" w:lineRule="auto"/>
      </w:pPr>
      <w:r>
        <w:separator/>
      </w:r>
    </w:p>
  </w:endnote>
  <w:endnote w:type="continuationSeparator" w:id="0">
    <w:p w:rsidR="00C803FE" w:rsidRDefault="00C803FE" w:rsidP="009C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FE" w:rsidRDefault="00C803FE" w:rsidP="009C0791">
      <w:pPr>
        <w:spacing w:after="0" w:line="240" w:lineRule="auto"/>
      </w:pPr>
      <w:r>
        <w:separator/>
      </w:r>
    </w:p>
  </w:footnote>
  <w:footnote w:type="continuationSeparator" w:id="0">
    <w:p w:rsidR="00C803FE" w:rsidRDefault="00C803FE" w:rsidP="009C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A5FDF"/>
    <w:multiLevelType w:val="hybridMultilevel"/>
    <w:tmpl w:val="89B0C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791"/>
    <w:rsid w:val="001522FC"/>
    <w:rsid w:val="002474C7"/>
    <w:rsid w:val="00254B2E"/>
    <w:rsid w:val="004A1739"/>
    <w:rsid w:val="0061550F"/>
    <w:rsid w:val="009C0791"/>
    <w:rsid w:val="00C44C8B"/>
    <w:rsid w:val="00C803FE"/>
    <w:rsid w:val="00D03ED5"/>
    <w:rsid w:val="00D5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0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0791"/>
  </w:style>
  <w:style w:type="paragraph" w:styleId="Stopka">
    <w:name w:val="footer"/>
    <w:basedOn w:val="Normalny"/>
    <w:link w:val="StopkaZnak"/>
    <w:uiPriority w:val="99"/>
    <w:semiHidden/>
    <w:unhideWhenUsed/>
    <w:rsid w:val="009C0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0791"/>
  </w:style>
  <w:style w:type="paragraph" w:styleId="Akapitzlist">
    <w:name w:val="List Paragraph"/>
    <w:basedOn w:val="Normalny"/>
    <w:uiPriority w:val="34"/>
    <w:qFormat/>
    <w:rsid w:val="009C0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327C-222E-4F5D-85BB-6770882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ska</dc:creator>
  <cp:lastModifiedBy>abilska</cp:lastModifiedBy>
  <cp:revision>3</cp:revision>
  <cp:lastPrinted>2015-11-10T09:48:00Z</cp:lastPrinted>
  <dcterms:created xsi:type="dcterms:W3CDTF">2015-11-10T09:52:00Z</dcterms:created>
  <dcterms:modified xsi:type="dcterms:W3CDTF">2015-11-26T11:10:00Z</dcterms:modified>
</cp:coreProperties>
</file>